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4" w:rsidRDefault="002D4A64" w:rsidP="00CF0FA2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p w:rsidR="00CF0FA2" w:rsidRDefault="00CF0FA2" w:rsidP="00CF0FA2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p w:rsidR="002D4A64" w:rsidRPr="004C0553" w:rsidRDefault="006A5AD3" w:rsidP="00876005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C0553">
        <w:rPr>
          <w:rFonts w:ascii="Times New Roman" w:hAnsi="Times New Roman"/>
          <w:b/>
          <w:sz w:val="28"/>
          <w:szCs w:val="28"/>
        </w:rPr>
        <w:t xml:space="preserve">План </w:t>
      </w:r>
      <w:r w:rsidR="00826A87" w:rsidRPr="004C0553">
        <w:rPr>
          <w:rFonts w:ascii="Times New Roman" w:hAnsi="Times New Roman"/>
          <w:b/>
          <w:sz w:val="28"/>
          <w:szCs w:val="28"/>
        </w:rPr>
        <w:t>мероприяти</w:t>
      </w:r>
      <w:r w:rsidRPr="004C0553">
        <w:rPr>
          <w:rFonts w:ascii="Times New Roman" w:hAnsi="Times New Roman"/>
          <w:b/>
          <w:sz w:val="28"/>
          <w:szCs w:val="28"/>
        </w:rPr>
        <w:t>й</w:t>
      </w:r>
    </w:p>
    <w:p w:rsidR="00C55455" w:rsidRDefault="006A5AD3" w:rsidP="00876005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C0553">
        <w:rPr>
          <w:rFonts w:ascii="Times New Roman" w:hAnsi="Times New Roman"/>
          <w:b/>
          <w:sz w:val="28"/>
          <w:szCs w:val="28"/>
        </w:rPr>
        <w:t>М</w:t>
      </w:r>
      <w:r w:rsidR="002D4A64" w:rsidRPr="004C0553">
        <w:rPr>
          <w:rFonts w:ascii="Times New Roman" w:hAnsi="Times New Roman"/>
          <w:b/>
          <w:sz w:val="28"/>
          <w:szCs w:val="28"/>
        </w:rPr>
        <w:t xml:space="preserve">униципального бюджетного учреждения </w:t>
      </w:r>
    </w:p>
    <w:p w:rsidR="002D4A64" w:rsidRPr="004C0553" w:rsidRDefault="006A5AD3" w:rsidP="00876005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C0553">
        <w:rPr>
          <w:rFonts w:ascii="Times New Roman" w:hAnsi="Times New Roman"/>
          <w:b/>
          <w:sz w:val="28"/>
          <w:szCs w:val="28"/>
        </w:rPr>
        <w:t>«Р</w:t>
      </w:r>
      <w:r w:rsidR="002D4A64" w:rsidRPr="004C0553">
        <w:rPr>
          <w:rFonts w:ascii="Times New Roman" w:hAnsi="Times New Roman"/>
          <w:b/>
          <w:sz w:val="28"/>
          <w:szCs w:val="28"/>
        </w:rPr>
        <w:t xml:space="preserve">айонный </w:t>
      </w:r>
      <w:proofErr w:type="spellStart"/>
      <w:r w:rsidR="002D4A64" w:rsidRPr="004C0553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="002D4A64" w:rsidRPr="004C0553">
        <w:rPr>
          <w:rFonts w:ascii="Times New Roman" w:hAnsi="Times New Roman"/>
          <w:b/>
          <w:sz w:val="28"/>
          <w:szCs w:val="28"/>
        </w:rPr>
        <w:t xml:space="preserve"> комплекс</w:t>
      </w:r>
      <w:r w:rsidRPr="004C0553">
        <w:rPr>
          <w:rFonts w:ascii="Times New Roman" w:hAnsi="Times New Roman"/>
          <w:b/>
          <w:sz w:val="28"/>
          <w:szCs w:val="28"/>
        </w:rPr>
        <w:t>»</w:t>
      </w:r>
      <w:r w:rsidR="002D4A64" w:rsidRPr="004C0553">
        <w:rPr>
          <w:rFonts w:ascii="Times New Roman" w:hAnsi="Times New Roman"/>
          <w:b/>
          <w:sz w:val="28"/>
          <w:szCs w:val="28"/>
        </w:rPr>
        <w:t xml:space="preserve">, </w:t>
      </w:r>
    </w:p>
    <w:p w:rsidR="00826A87" w:rsidRPr="004C0553" w:rsidRDefault="002D4A64" w:rsidP="00876005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C0553">
        <w:rPr>
          <w:rFonts w:ascii="Times New Roman" w:hAnsi="Times New Roman"/>
          <w:b/>
          <w:sz w:val="28"/>
          <w:szCs w:val="28"/>
        </w:rPr>
        <w:t>посвященных празднованию Международного дня защиты детей</w:t>
      </w:r>
    </w:p>
    <w:p w:rsidR="00207893" w:rsidRPr="00176EFB" w:rsidRDefault="00207893" w:rsidP="002078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1417"/>
        <w:gridCol w:w="1843"/>
        <w:gridCol w:w="850"/>
        <w:gridCol w:w="2127"/>
      </w:tblGrid>
      <w:tr w:rsidR="00BD2A7F" w:rsidRPr="002047CC" w:rsidTr="00744026">
        <w:trPr>
          <w:trHeight w:val="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2047CC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C">
              <w:rPr>
                <w:rFonts w:ascii="Times New Roman" w:hAnsi="Times New Roman"/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2047CC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2047CC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C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2047CC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2047CC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C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7F" w:rsidRPr="002047CC" w:rsidRDefault="00BD2A7F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0DB5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. Промышле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99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Отчетный концерт ансамбля народных инструментов ДШИ </w:t>
            </w:r>
          </w:p>
          <w:p w:rsidR="001F0DB5" w:rsidRPr="00780355" w:rsidRDefault="001F0DB5" w:rsidP="0099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им. В.И. Косолап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780355" w:rsidRDefault="001F0DB5" w:rsidP="009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1F0DB5" w:rsidRPr="00780355" w:rsidRDefault="001F0DB5" w:rsidP="009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12-00 </w:t>
            </w:r>
          </w:p>
          <w:p w:rsidR="001F0DB5" w:rsidRPr="00780355" w:rsidRDefault="001F0DB5" w:rsidP="009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9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9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8" w:rsidRDefault="001F0DB5" w:rsidP="0099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Кузнецова Е.Б., заведующая отделом КДД </w:t>
            </w:r>
          </w:p>
          <w:p w:rsidR="001F0DB5" w:rsidRPr="00780355" w:rsidRDefault="001F0DB5" w:rsidP="0099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и НТ</w:t>
            </w:r>
          </w:p>
        </w:tc>
      </w:tr>
      <w:tr w:rsidR="001F0DB5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8B2C2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товыставка </w:t>
            </w:r>
          </w:p>
          <w:p w:rsidR="001F0DB5" w:rsidRPr="00780355" w:rsidRDefault="001F0DB5" w:rsidP="008B2C2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лочный рай» </w:t>
            </w:r>
          </w:p>
          <w:p w:rsidR="001F0DB5" w:rsidRPr="00780355" w:rsidRDefault="001F0DB5" w:rsidP="008B2C2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8B2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19</w:t>
            </w:r>
          </w:p>
          <w:p w:rsidR="001F0DB5" w:rsidRPr="00780355" w:rsidRDefault="001F0DB5" w:rsidP="008B2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</w:t>
            </w:r>
          </w:p>
          <w:p w:rsidR="001F0DB5" w:rsidRPr="00780355" w:rsidRDefault="001F0DB5" w:rsidP="008B2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8B2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Площадь районного Дворца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8B2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8B2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Евстигнеева Т.Е., заведующая передвижным центром культуры</w:t>
            </w:r>
          </w:p>
        </w:tc>
      </w:tr>
      <w:tr w:rsidR="001F0DB5" w:rsidRPr="00780355" w:rsidTr="00744026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A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Развлекательная программа «Счастливое дет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A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1F0DB5" w:rsidRPr="00780355" w:rsidRDefault="001F0DB5" w:rsidP="00A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</w:t>
            </w:r>
            <w:r w:rsidRPr="0078035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0DB5" w:rsidRPr="00780355" w:rsidRDefault="001F0DB5" w:rsidP="00A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A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A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A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Скулова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Н.С., заведующая сектором по работе </w:t>
            </w:r>
          </w:p>
          <w:p w:rsidR="001F0DB5" w:rsidRPr="00780355" w:rsidRDefault="001F0DB5" w:rsidP="00A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с детьми;</w:t>
            </w:r>
          </w:p>
          <w:p w:rsidR="001F0DB5" w:rsidRPr="00780355" w:rsidRDefault="001F0DB5" w:rsidP="00A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Сереброва А.В., заведующая сектором </w:t>
            </w:r>
          </w:p>
          <w:p w:rsidR="001F0DB5" w:rsidRPr="00780355" w:rsidRDefault="001F0DB5" w:rsidP="00A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по КДД</w:t>
            </w:r>
          </w:p>
        </w:tc>
      </w:tr>
      <w:tr w:rsidR="001F0DB5" w:rsidRPr="00780355" w:rsidTr="00744026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«Белоснежное Чуд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Площадь районного Дворца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Евстигнеева Т.Е., заведующая передвижным центром культуры</w:t>
            </w:r>
          </w:p>
        </w:tc>
      </w:tr>
      <w:tr w:rsidR="001F0DB5" w:rsidRPr="00780355" w:rsidTr="0074402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Площадь районного Дворца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5" w:rsidRPr="00780355" w:rsidRDefault="001F0DB5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Казанцева А.В.,</w:t>
            </w:r>
          </w:p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заведующая сектором </w:t>
            </w:r>
          </w:p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по работе </w:t>
            </w:r>
          </w:p>
          <w:p w:rsidR="001F0DB5" w:rsidRPr="00780355" w:rsidRDefault="001F0DB5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с молодежью МСЦ</w:t>
            </w:r>
          </w:p>
        </w:tc>
      </w:tr>
      <w:tr w:rsidR="00744026" w:rsidRPr="00780355" w:rsidTr="0074402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513221" w:rsidRDefault="00744026" w:rsidP="00507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21">
              <w:rPr>
                <w:rFonts w:ascii="Times New Roman" w:hAnsi="Times New Roman"/>
                <w:color w:val="000000"/>
                <w:sz w:val="24"/>
                <w:szCs w:val="24"/>
              </w:rPr>
              <w:t>Показ кинофильма "Каникулы строгого режи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Default="00744026" w:rsidP="00507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5736FE" w:rsidRDefault="00744026" w:rsidP="00507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5736FE" w:rsidRDefault="00744026" w:rsidP="00507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D31">
              <w:rPr>
                <w:rFonts w:ascii="Times New Roman" w:hAnsi="Times New Roman"/>
                <w:color w:val="000000"/>
                <w:sz w:val="24"/>
                <w:szCs w:val="24"/>
              </w:rPr>
              <w:t>Площадь Р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513221" w:rsidRDefault="00744026" w:rsidP="00507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2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513221" w:rsidRDefault="00744026" w:rsidP="00507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221"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513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главный специалист по кинопрокату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образцового детского коллектива Кузбасса студии вокального искусства «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Жаворонушки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2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Районный Дворец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(плат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Кузнецова Е.Б., заведующая отделом КДД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и НТ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с. Ваган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«Самое счастливое </w:t>
            </w:r>
            <w:r w:rsidRPr="007803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на све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ановский</w:t>
            </w:r>
            <w:proofErr w:type="spellEnd"/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Яворская С.Ю.,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78035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Игровая развлекатель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«Веселое детст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о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Яворская С.Ю.,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78035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Праздничная дискотек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«Веселый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расколбас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о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Яворская С.Ю.,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78035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1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«Да здравствует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детст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о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Синкина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М.Е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заведующая сектором МПС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Ваганов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с. Журавл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«Лето – это здоро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01.06.2019 – 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8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Журавлевски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Лебедева С.И., руководитель клубного формирования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Журавлев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ая 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«Праздник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 волшебной стра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Журавлевски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Александрова М.Н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Журавлев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Лето, солнце, сто фантаз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Журавлев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Александрова М.Н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Журавлев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д. Прогре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ыставка детского рисунк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Мульт-пульти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: любимые геро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грес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И.Н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Прогрес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Радуга планеты Дет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грес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Т.А., художественный руководитель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Прогрес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дискотек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Мы такие раз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грес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И.Н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Прогрес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Калинк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«Радуга детст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алинкински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иргинцева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алинкин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ортняг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«Веселиться нам не ле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тняг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Артамонова В.М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тняг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. Ушак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«Не сидим на мест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Ушаковский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иргинцева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Калинкинским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. Октябр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Стран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ктябрьский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Мерзлякова Е. И., заведующая </w:t>
            </w:r>
            <w:proofErr w:type="gramStart"/>
            <w:r w:rsidRPr="00780355">
              <w:rPr>
                <w:rFonts w:ascii="Times New Roman" w:hAnsi="Times New Roman"/>
                <w:sz w:val="24"/>
                <w:szCs w:val="24"/>
              </w:rPr>
              <w:t>Октябрьским</w:t>
            </w:r>
            <w:proofErr w:type="gram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ктябрьский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Мерзлякова Е. И., заведующая </w:t>
            </w:r>
            <w:proofErr w:type="gramStart"/>
            <w:r w:rsidRPr="00780355">
              <w:rPr>
                <w:rFonts w:ascii="Times New Roman" w:hAnsi="Times New Roman"/>
                <w:sz w:val="24"/>
                <w:szCs w:val="24"/>
              </w:rPr>
              <w:t>Октябрьским</w:t>
            </w:r>
            <w:proofErr w:type="gram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  <w:bookmarkStart w:id="0" w:name="_GoBack"/>
            <w:bookmarkEnd w:id="0"/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с. Лебе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Лето, ах лето, будь со мной!»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й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Медведенк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Ю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ая концерт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Адрес детства – село Лебед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3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й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илкова С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Каникул много не быва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й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Медведенк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Ю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Чаепитие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Долгожданное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й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илкова С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анцевальная программа «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НЕтих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ч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ий 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Медведенк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Ю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Лебед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д. Пор</w:t>
            </w:r>
            <w:r w:rsidRPr="00780355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–</w:t>
            </w:r>
            <w:proofErr w:type="spellStart"/>
            <w:r w:rsidRPr="00780355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развлекательная программа «Сказоч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Болмат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К. П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аккомпаниатор</w:t>
            </w:r>
          </w:p>
          <w:p w:rsidR="00744026" w:rsidRPr="00780355" w:rsidRDefault="00744026" w:rsidP="00CF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44026" w:rsidRPr="00780355" w:rsidRDefault="00744026" w:rsidP="00CF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Голове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К. Г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,</w:t>
            </w:r>
          </w:p>
          <w:p w:rsidR="00744026" w:rsidRPr="00780355" w:rsidRDefault="00744026" w:rsidP="00CF0FA2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Овсянникова О.В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заведующая сектором МПС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BB3AEC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AEC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BB3AEC">
              <w:rPr>
                <w:rFonts w:ascii="Times New Roman" w:hAnsi="Times New Roman"/>
                <w:b/>
                <w:sz w:val="24"/>
                <w:szCs w:val="24"/>
              </w:rPr>
              <w:t>Уфимц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развлекательная программа «Сказоч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A05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A05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  <w:p w:rsidR="00744026" w:rsidRPr="00780355" w:rsidRDefault="00744026" w:rsidP="00A05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BB3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фимце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A053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Болмат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К. П.,</w:t>
            </w:r>
          </w:p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аккомпаниатор</w:t>
            </w:r>
          </w:p>
          <w:p w:rsidR="00744026" w:rsidRPr="00780355" w:rsidRDefault="00744026" w:rsidP="00A0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44026" w:rsidRPr="00780355" w:rsidRDefault="00744026" w:rsidP="00A0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лове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К. Г.,</w:t>
            </w:r>
          </w:p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,</w:t>
            </w:r>
          </w:p>
          <w:p w:rsidR="00744026" w:rsidRPr="00780355" w:rsidRDefault="00744026" w:rsidP="00A05333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>Овсянникова О.В.,</w:t>
            </w:r>
          </w:p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sz w:val="24"/>
                <w:szCs w:val="24"/>
              </w:rPr>
              <w:t xml:space="preserve">заведующая сектором МПС </w:t>
            </w:r>
          </w:p>
          <w:p w:rsidR="00744026" w:rsidRPr="00780355" w:rsidRDefault="00744026" w:rsidP="00A05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sz w:val="24"/>
                <w:szCs w:val="24"/>
              </w:rPr>
              <w:t>Пор-Искитимского</w:t>
            </w:r>
            <w:proofErr w:type="spellEnd"/>
            <w:r w:rsidRPr="0078035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ое представление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Радуга планеты детств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куне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удник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А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 Окун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исунки на асфальте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еселые м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куне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удник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А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 Окун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-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Мы дети нашей план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лощадь  Окунёвского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орошина О.Ю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 сектором МПС Окун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от оно какое, наше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2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куне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удник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А.С.,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куне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ьян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ыставка рисунков «Здравствуй, лето красно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ьяно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дкин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Ф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ьян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Лето, ах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ьяно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одкин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Ф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ьян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п.ст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аду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ая 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Планет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аду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ичигина И.И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адун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хорова К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сектором КДД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адун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д. Васьк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ое представление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Пусть детство звонкое смеётс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асько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робышева С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 Васьк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ыставка детского рисунка «Счастливое дет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асько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Морозова Т.В., руководитель клубного формирования Васьковского 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етскотека</w:t>
            </w:r>
            <w:proofErr w:type="spellEnd"/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Летнее ассор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асько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Морозова Т.В., руководитель клубного формирования Васьк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портивная программа «Здоровым быть здо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ерритория Васьковского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едк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А.В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ий сектором МПС Васьк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Абыш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Солнечный выход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Абыш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Шестопалова Е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Абыше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на асфальте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Я рисую дет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Абыш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Шестопалова Е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Абыше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д. Денис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развлекательная 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есёлый праздник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енис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Савчук Т.В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енисо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д. Оз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Зеленая у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. Озёрки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ул. Центральная 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фаненштиль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М., заведующая Озёр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игровая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Прыгну в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зёр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фаненштиль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М., заведующая Озёр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Озёр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фаненштиль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М., заведующая Озёр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. Плотник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Здравствуй,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упская О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 сектором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МПС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ая концертно-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На всех парусах в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Шиповская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А. 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детских рисунков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Лето моей меч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Шиповская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А., 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Пожмём друг другу р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. Пло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Шиповская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А., 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р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CA15E2">
              <w:rPr>
                <w:rFonts w:ascii="Times New Roman" w:hAnsi="Times New Roman"/>
                <w:b/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Час весёлых затей «Счастье, солнце, дружба – вот что детям нужно»</w:t>
            </w:r>
          </w:p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Колычевского</w:t>
            </w:r>
            <w:proofErr w:type="spellEnd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Шиповская</w:t>
            </w:r>
            <w:proofErr w:type="spellEnd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Заринским</w:t>
            </w:r>
            <w:proofErr w:type="spellEnd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й час </w:t>
            </w:r>
          </w:p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«Диско-встре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14-30</w:t>
            </w:r>
          </w:p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Колычевского</w:t>
            </w:r>
            <w:proofErr w:type="spellEnd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A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Шиповская</w:t>
            </w:r>
            <w:proofErr w:type="spellEnd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44026" w:rsidRPr="00CA15E2" w:rsidRDefault="00744026" w:rsidP="00CA1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Заринским</w:t>
            </w:r>
            <w:proofErr w:type="spellEnd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 Г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Краснин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онкурс рисунков «Разноцветное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трун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О.В., заведующий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о-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Солнечный праздник л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трун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О.В., заведующий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вест-игр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Кладовая солн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трун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О.В., заведующий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эстафеты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перед и вмес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трун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О.В., заведующий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расн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арха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еатрализованная игровая программа</w:t>
            </w:r>
          </w:p>
          <w:p w:rsidR="00744026" w:rsidRPr="00780355" w:rsidRDefault="00744026" w:rsidP="00266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есёлое путешествие на поляну иг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12-00 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44026" w:rsidRPr="00780355" w:rsidRDefault="00744026" w:rsidP="00266B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архае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Большанин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В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архае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Пуш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развлекательн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Ура! Зажигает детвор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ушкинский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Циммер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Е. В., 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ушкинским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Кам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на асфальте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Здравствуй, солнышк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лощадь Каменского 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ахалин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Т.И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амен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 гостях у сказки»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лощадь Каменского 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ахалин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Т.И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амен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Чаепитие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Лето слад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аменский 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Хахалин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Т.И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аменским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80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о-Родион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Мир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ваново-Родион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Фролова М.Н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ваново-Родионо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на асфальте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Моя меч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ваново-Родион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Фролова М.Н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ваново-Родионо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анцевальный вечер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Здравствуй,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ваново-Родионо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Фролова М.Н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ваново-Родионо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с. 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ая 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Радуга планеты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рудовско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йцев А.А.,</w:t>
            </w:r>
          </w:p>
          <w:p w:rsidR="00744026" w:rsidRPr="00780355" w:rsidRDefault="00744026" w:rsidP="00CF0F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сектором МПС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руд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Байра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Байрак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вонк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А.Ф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Байрак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с. Ерем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Мы маленькие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Ерем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Сафонова Л.С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Ерем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Детство – это я и 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8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Ерёмин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афонова Л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Еремин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541AE">
              <w:rPr>
                <w:rFonts w:ascii="Times New Roman" w:hAnsi="Times New Roman"/>
                <w:b/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 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 xml:space="preserve">на асфальте 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«Миру – мир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Морозовского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 xml:space="preserve">Вагнер Н.Г., художественный 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Мороз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Дружат дети на плане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Морозовского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0541AE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Сизёва</w:t>
            </w:r>
            <w:proofErr w:type="spellEnd"/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 xml:space="preserve"> Л.В.,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0541AE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1AE">
              <w:rPr>
                <w:rFonts w:ascii="Times New Roman" w:hAnsi="Times New Roman"/>
                <w:bCs/>
                <w:sz w:val="24"/>
                <w:szCs w:val="24"/>
              </w:rPr>
              <w:t>Морозовским СДК</w:t>
            </w:r>
          </w:p>
        </w:tc>
      </w:tr>
      <w:tr w:rsidR="00744026" w:rsidRPr="00780355" w:rsidTr="00744026">
        <w:trPr>
          <w:trHeight w:val="14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CA15E2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Спортивно-развлекательная программа «Счастливое детст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CA15E2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CA15E2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CA15E2" w:rsidRDefault="00744026" w:rsidP="00CF0F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CA15E2" w:rsidRDefault="00744026" w:rsidP="00CF0FA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5E2">
              <w:rPr>
                <w:rFonts w:ascii="Times New Roman" w:hAnsi="Times New Roman"/>
                <w:bCs/>
                <w:sz w:val="24"/>
                <w:szCs w:val="24"/>
              </w:rPr>
              <w:t>Зайцев А.А., заведующий сектором МПС Мороз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Протопоп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Проснулся ؘ– убери свою плане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топопо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ихтер Н.В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топопо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о-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топопо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ихтер Н.В., заведующая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Протопопо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с. Тарас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Развлекательная 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Вот и лето приш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31.05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Тарасовский СД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ьюн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О.Е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 сектором МПС Тарас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Спортивно-развлекательн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Планет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арасо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Вьюнова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О.Е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 сектором МПС Тарасовского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Голуб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еатрализованн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  <w:p w:rsidR="00744026" w:rsidRPr="00780355" w:rsidRDefault="00744026" w:rsidP="00CF0FA2">
            <w:pPr>
              <w:spacing w:after="0" w:line="240" w:lineRule="auto"/>
              <w:ind w:firstLine="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Голубевский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Ромашова О.Н.,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Голубевским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Калтыш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олшебные приклю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.2019 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Калтышинский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жакова С.В., заведующая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Калтышинским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Шур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«Ох уж эти детк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ий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Мингареева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Волшебный мир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ий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Мингареева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художественный руководитель 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риянова С.В., заведующая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им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час «Воробьиная дискоте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ий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Мингареева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Шурин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Тит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-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«Дети солнца»</w:t>
            </w:r>
          </w:p>
          <w:p w:rsidR="00744026" w:rsidRPr="00780355" w:rsidRDefault="00744026" w:rsidP="00CF0F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Титов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Яковлева Г.В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Титов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«Горячая п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Титов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Мигеева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С.,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сектором МПС </w:t>
            </w:r>
            <w:proofErr w:type="spellStart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>Титовского</w:t>
            </w:r>
            <w:proofErr w:type="spellEnd"/>
            <w:r w:rsidRPr="00780355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Усть-Каме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ир детст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  <w:p w:rsidR="00744026" w:rsidRPr="00780355" w:rsidRDefault="00744026" w:rsidP="00CF0FA2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Усть-Каменский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Корешкова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С., заведующая 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Усть-Каменским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744026" w:rsidRPr="00780355" w:rsidTr="00744026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355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780355">
              <w:rPr>
                <w:rFonts w:ascii="Times New Roman" w:hAnsi="Times New Roman"/>
                <w:b/>
                <w:sz w:val="24"/>
                <w:szCs w:val="24"/>
              </w:rPr>
              <w:t>Усть-Тарсь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игровая программа</w:t>
            </w:r>
          </w:p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«В каждом маленьком ребёнк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Усть-Тарсьминский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6" w:rsidRPr="00780355" w:rsidRDefault="00744026" w:rsidP="00CF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6" w:rsidRPr="00780355" w:rsidRDefault="00744026" w:rsidP="00CF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Паяускас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 </w:t>
            </w:r>
            <w:proofErr w:type="spellStart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>Усть-Тарсьминского</w:t>
            </w:r>
            <w:proofErr w:type="spellEnd"/>
            <w:r w:rsidRPr="00780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</w:tbl>
    <w:p w:rsidR="0043251D" w:rsidRPr="00780355" w:rsidRDefault="0043251D" w:rsidP="0042428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C53FB" w:rsidRPr="009553EA" w:rsidRDefault="009C53FB" w:rsidP="0042428D">
      <w:pPr>
        <w:spacing w:after="0"/>
        <w:rPr>
          <w:rFonts w:ascii="Times New Roman" w:hAnsi="Times New Roman"/>
          <w:bCs/>
        </w:rPr>
      </w:pPr>
      <w:r w:rsidRPr="009553EA">
        <w:rPr>
          <w:rFonts w:ascii="Times New Roman" w:hAnsi="Times New Roman"/>
          <w:bCs/>
        </w:rPr>
        <w:t xml:space="preserve">Исп. </w:t>
      </w:r>
      <w:proofErr w:type="spellStart"/>
      <w:r w:rsidRPr="009553EA">
        <w:rPr>
          <w:rFonts w:ascii="Times New Roman" w:hAnsi="Times New Roman"/>
          <w:bCs/>
        </w:rPr>
        <w:t>Ветохина</w:t>
      </w:r>
      <w:proofErr w:type="spellEnd"/>
      <w:r w:rsidRPr="009553EA">
        <w:rPr>
          <w:rFonts w:ascii="Times New Roman" w:hAnsi="Times New Roman"/>
          <w:bCs/>
        </w:rPr>
        <w:t xml:space="preserve"> С.А., </w:t>
      </w:r>
    </w:p>
    <w:p w:rsidR="009C53FB" w:rsidRPr="009553EA" w:rsidRDefault="009C53FB" w:rsidP="0042428D">
      <w:pPr>
        <w:spacing w:after="0"/>
        <w:rPr>
          <w:rFonts w:ascii="Times New Roman" w:hAnsi="Times New Roman"/>
          <w:bCs/>
        </w:rPr>
      </w:pPr>
      <w:r w:rsidRPr="009553EA">
        <w:rPr>
          <w:rFonts w:ascii="Times New Roman" w:hAnsi="Times New Roman"/>
          <w:bCs/>
        </w:rPr>
        <w:t>методист ИМО ОМЦ МБУ «РКДК»</w:t>
      </w:r>
    </w:p>
    <w:p w:rsidR="009C53FB" w:rsidRPr="009553EA" w:rsidRDefault="005A732F" w:rsidP="0042428D">
      <w:pPr>
        <w:spacing w:after="0"/>
        <w:rPr>
          <w:rFonts w:ascii="Times New Roman" w:hAnsi="Times New Roman"/>
          <w:bCs/>
        </w:rPr>
      </w:pPr>
      <w:r w:rsidRPr="009553EA">
        <w:rPr>
          <w:rFonts w:ascii="Times New Roman" w:hAnsi="Times New Roman"/>
          <w:bCs/>
        </w:rPr>
        <w:t>Тел. 7-12-02</w:t>
      </w:r>
    </w:p>
    <w:sectPr w:rsidR="009C53FB" w:rsidRPr="009553EA" w:rsidSect="00662C58">
      <w:footerReference w:type="default" r:id="rId8"/>
      <w:pgSz w:w="11906" w:h="16838"/>
      <w:pgMar w:top="568" w:right="170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DC" w:rsidRDefault="00895CDC" w:rsidP="00B341FD">
      <w:pPr>
        <w:spacing w:after="0" w:line="240" w:lineRule="auto"/>
      </w:pPr>
      <w:r>
        <w:separator/>
      </w:r>
    </w:p>
  </w:endnote>
  <w:endnote w:type="continuationSeparator" w:id="0">
    <w:p w:rsidR="00895CDC" w:rsidRDefault="00895CDC" w:rsidP="00B3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5" w:rsidRPr="00B341FD" w:rsidRDefault="00E71CB7">
    <w:pPr>
      <w:pStyle w:val="ac"/>
      <w:jc w:val="right"/>
      <w:rPr>
        <w:rFonts w:ascii="Times New Roman" w:hAnsi="Times New Roman"/>
        <w:sz w:val="20"/>
        <w:szCs w:val="20"/>
      </w:rPr>
    </w:pPr>
    <w:r w:rsidRPr="00B341FD">
      <w:rPr>
        <w:rFonts w:ascii="Times New Roman" w:hAnsi="Times New Roman"/>
        <w:sz w:val="20"/>
        <w:szCs w:val="20"/>
      </w:rPr>
      <w:fldChar w:fldCharType="begin"/>
    </w:r>
    <w:r w:rsidR="00780355" w:rsidRPr="00B341FD">
      <w:rPr>
        <w:rFonts w:ascii="Times New Roman" w:hAnsi="Times New Roman"/>
        <w:sz w:val="20"/>
        <w:szCs w:val="20"/>
      </w:rPr>
      <w:instrText>PAGE   \* MERGEFORMAT</w:instrText>
    </w:r>
    <w:r w:rsidRPr="00B341FD">
      <w:rPr>
        <w:rFonts w:ascii="Times New Roman" w:hAnsi="Times New Roman"/>
        <w:sz w:val="20"/>
        <w:szCs w:val="20"/>
      </w:rPr>
      <w:fldChar w:fldCharType="separate"/>
    </w:r>
    <w:r w:rsidR="007604AC">
      <w:rPr>
        <w:rFonts w:ascii="Times New Roman" w:hAnsi="Times New Roman"/>
        <w:noProof/>
        <w:sz w:val="20"/>
        <w:szCs w:val="20"/>
      </w:rPr>
      <w:t>1</w:t>
    </w:r>
    <w:r w:rsidRPr="00B341FD">
      <w:rPr>
        <w:rFonts w:ascii="Times New Roman" w:hAnsi="Times New Roman"/>
        <w:sz w:val="20"/>
        <w:szCs w:val="20"/>
      </w:rPr>
      <w:fldChar w:fldCharType="end"/>
    </w:r>
  </w:p>
  <w:p w:rsidR="00780355" w:rsidRPr="00B341FD" w:rsidRDefault="00780355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DC" w:rsidRDefault="00895CDC" w:rsidP="00B341FD">
      <w:pPr>
        <w:spacing w:after="0" w:line="240" w:lineRule="auto"/>
      </w:pPr>
      <w:r>
        <w:separator/>
      </w:r>
    </w:p>
  </w:footnote>
  <w:footnote w:type="continuationSeparator" w:id="0">
    <w:p w:rsidR="00895CDC" w:rsidRDefault="00895CDC" w:rsidP="00B3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A5D"/>
    <w:multiLevelType w:val="multilevel"/>
    <w:tmpl w:val="072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303F6"/>
    <w:multiLevelType w:val="hybridMultilevel"/>
    <w:tmpl w:val="407E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B89"/>
    <w:multiLevelType w:val="hybridMultilevel"/>
    <w:tmpl w:val="6B1C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0853"/>
    <w:multiLevelType w:val="hybridMultilevel"/>
    <w:tmpl w:val="F25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4BF1"/>
    <w:multiLevelType w:val="hybridMultilevel"/>
    <w:tmpl w:val="027A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419E"/>
    <w:multiLevelType w:val="multilevel"/>
    <w:tmpl w:val="050E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1D6E31"/>
    <w:multiLevelType w:val="hybridMultilevel"/>
    <w:tmpl w:val="3074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F7F4D"/>
    <w:multiLevelType w:val="hybridMultilevel"/>
    <w:tmpl w:val="FB22D3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636C2"/>
    <w:multiLevelType w:val="hybridMultilevel"/>
    <w:tmpl w:val="027A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D0876"/>
    <w:multiLevelType w:val="hybridMultilevel"/>
    <w:tmpl w:val="8A7A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26A87"/>
    <w:rsid w:val="00002714"/>
    <w:rsid w:val="00011932"/>
    <w:rsid w:val="0001249E"/>
    <w:rsid w:val="000232E8"/>
    <w:rsid w:val="00024954"/>
    <w:rsid w:val="00032652"/>
    <w:rsid w:val="00035E33"/>
    <w:rsid w:val="00050DE7"/>
    <w:rsid w:val="000541AE"/>
    <w:rsid w:val="00057174"/>
    <w:rsid w:val="000704A4"/>
    <w:rsid w:val="000739AF"/>
    <w:rsid w:val="00075143"/>
    <w:rsid w:val="0008470A"/>
    <w:rsid w:val="000A2153"/>
    <w:rsid w:val="000B5436"/>
    <w:rsid w:val="000C7A36"/>
    <w:rsid w:val="000D180F"/>
    <w:rsid w:val="000E05F1"/>
    <w:rsid w:val="001002CE"/>
    <w:rsid w:val="00105680"/>
    <w:rsid w:val="001075CF"/>
    <w:rsid w:val="00110DB2"/>
    <w:rsid w:val="001130E0"/>
    <w:rsid w:val="001148BA"/>
    <w:rsid w:val="00115AB8"/>
    <w:rsid w:val="00123E42"/>
    <w:rsid w:val="00130643"/>
    <w:rsid w:val="0013747E"/>
    <w:rsid w:val="0014041E"/>
    <w:rsid w:val="00142862"/>
    <w:rsid w:val="00144170"/>
    <w:rsid w:val="001458B2"/>
    <w:rsid w:val="001514E1"/>
    <w:rsid w:val="00153914"/>
    <w:rsid w:val="00157541"/>
    <w:rsid w:val="00170BD2"/>
    <w:rsid w:val="00176EFB"/>
    <w:rsid w:val="00183CBB"/>
    <w:rsid w:val="00183D3B"/>
    <w:rsid w:val="001842EC"/>
    <w:rsid w:val="00185C90"/>
    <w:rsid w:val="00194597"/>
    <w:rsid w:val="00197527"/>
    <w:rsid w:val="001B26FD"/>
    <w:rsid w:val="001D5ECB"/>
    <w:rsid w:val="001E0A8A"/>
    <w:rsid w:val="001E585B"/>
    <w:rsid w:val="001E5D4D"/>
    <w:rsid w:val="001F0DB5"/>
    <w:rsid w:val="00200043"/>
    <w:rsid w:val="00200BD1"/>
    <w:rsid w:val="0020124A"/>
    <w:rsid w:val="002047CC"/>
    <w:rsid w:val="00207893"/>
    <w:rsid w:val="00210960"/>
    <w:rsid w:val="002109DA"/>
    <w:rsid w:val="00215BFE"/>
    <w:rsid w:val="00217E80"/>
    <w:rsid w:val="00224E24"/>
    <w:rsid w:val="00227F08"/>
    <w:rsid w:val="0024293A"/>
    <w:rsid w:val="00245EF3"/>
    <w:rsid w:val="002550E6"/>
    <w:rsid w:val="0026123B"/>
    <w:rsid w:val="00266B8F"/>
    <w:rsid w:val="00297BC2"/>
    <w:rsid w:val="002B099E"/>
    <w:rsid w:val="002B17C7"/>
    <w:rsid w:val="002B7712"/>
    <w:rsid w:val="002B7A40"/>
    <w:rsid w:val="002C43F9"/>
    <w:rsid w:val="002C5022"/>
    <w:rsid w:val="002C706D"/>
    <w:rsid w:val="002D4A64"/>
    <w:rsid w:val="002D68EF"/>
    <w:rsid w:val="002E4B29"/>
    <w:rsid w:val="00310D90"/>
    <w:rsid w:val="00323933"/>
    <w:rsid w:val="003320F9"/>
    <w:rsid w:val="00336922"/>
    <w:rsid w:val="00337D4E"/>
    <w:rsid w:val="00351567"/>
    <w:rsid w:val="003534BD"/>
    <w:rsid w:val="003618CC"/>
    <w:rsid w:val="0037507D"/>
    <w:rsid w:val="003773EE"/>
    <w:rsid w:val="00377B83"/>
    <w:rsid w:val="00383F86"/>
    <w:rsid w:val="00387737"/>
    <w:rsid w:val="00393820"/>
    <w:rsid w:val="003A585E"/>
    <w:rsid w:val="003A5B16"/>
    <w:rsid w:val="003B1370"/>
    <w:rsid w:val="003C46CA"/>
    <w:rsid w:val="003E498B"/>
    <w:rsid w:val="003F098B"/>
    <w:rsid w:val="00405901"/>
    <w:rsid w:val="00411835"/>
    <w:rsid w:val="0042428D"/>
    <w:rsid w:val="00427618"/>
    <w:rsid w:val="004323CF"/>
    <w:rsid w:val="0043251D"/>
    <w:rsid w:val="004331DC"/>
    <w:rsid w:val="00451839"/>
    <w:rsid w:val="00457087"/>
    <w:rsid w:val="00462E7A"/>
    <w:rsid w:val="00462F5A"/>
    <w:rsid w:val="00470A20"/>
    <w:rsid w:val="00472380"/>
    <w:rsid w:val="00480FDB"/>
    <w:rsid w:val="00490795"/>
    <w:rsid w:val="00496EC9"/>
    <w:rsid w:val="0049783F"/>
    <w:rsid w:val="004A3B9C"/>
    <w:rsid w:val="004B2621"/>
    <w:rsid w:val="004B720C"/>
    <w:rsid w:val="004C0553"/>
    <w:rsid w:val="004E1D3C"/>
    <w:rsid w:val="004E5A08"/>
    <w:rsid w:val="004F4245"/>
    <w:rsid w:val="004F5167"/>
    <w:rsid w:val="004F5C2A"/>
    <w:rsid w:val="005029AA"/>
    <w:rsid w:val="00510C88"/>
    <w:rsid w:val="0051434E"/>
    <w:rsid w:val="00520B8F"/>
    <w:rsid w:val="00523570"/>
    <w:rsid w:val="005268AA"/>
    <w:rsid w:val="00532863"/>
    <w:rsid w:val="00533824"/>
    <w:rsid w:val="005430DC"/>
    <w:rsid w:val="0054310B"/>
    <w:rsid w:val="00545657"/>
    <w:rsid w:val="00585887"/>
    <w:rsid w:val="005917B9"/>
    <w:rsid w:val="00592E10"/>
    <w:rsid w:val="00595BAC"/>
    <w:rsid w:val="005A0496"/>
    <w:rsid w:val="005A193E"/>
    <w:rsid w:val="005A732F"/>
    <w:rsid w:val="005B2404"/>
    <w:rsid w:val="005B4025"/>
    <w:rsid w:val="005B42D3"/>
    <w:rsid w:val="005D77D2"/>
    <w:rsid w:val="005E5F44"/>
    <w:rsid w:val="005F65D6"/>
    <w:rsid w:val="00600205"/>
    <w:rsid w:val="00600860"/>
    <w:rsid w:val="00606C38"/>
    <w:rsid w:val="00614AF8"/>
    <w:rsid w:val="006204EB"/>
    <w:rsid w:val="00626074"/>
    <w:rsid w:val="00626303"/>
    <w:rsid w:val="00631891"/>
    <w:rsid w:val="006333EA"/>
    <w:rsid w:val="00647E38"/>
    <w:rsid w:val="006506D6"/>
    <w:rsid w:val="006509BF"/>
    <w:rsid w:val="00652B60"/>
    <w:rsid w:val="00655A43"/>
    <w:rsid w:val="00662C58"/>
    <w:rsid w:val="00670F75"/>
    <w:rsid w:val="0068116A"/>
    <w:rsid w:val="00690701"/>
    <w:rsid w:val="006A5AD3"/>
    <w:rsid w:val="006A5BCA"/>
    <w:rsid w:val="006A7C73"/>
    <w:rsid w:val="006C6366"/>
    <w:rsid w:val="006D05F6"/>
    <w:rsid w:val="006D6933"/>
    <w:rsid w:val="006E0D4C"/>
    <w:rsid w:val="006E208E"/>
    <w:rsid w:val="00702ACB"/>
    <w:rsid w:val="00704BF5"/>
    <w:rsid w:val="00707A59"/>
    <w:rsid w:val="007357A2"/>
    <w:rsid w:val="00744026"/>
    <w:rsid w:val="00744ECF"/>
    <w:rsid w:val="007504DA"/>
    <w:rsid w:val="007604AC"/>
    <w:rsid w:val="00762E87"/>
    <w:rsid w:val="00780355"/>
    <w:rsid w:val="00781E92"/>
    <w:rsid w:val="007932ED"/>
    <w:rsid w:val="007937D0"/>
    <w:rsid w:val="007A5B6A"/>
    <w:rsid w:val="007B26E9"/>
    <w:rsid w:val="007C3405"/>
    <w:rsid w:val="007D2422"/>
    <w:rsid w:val="007D538E"/>
    <w:rsid w:val="008010E9"/>
    <w:rsid w:val="00801971"/>
    <w:rsid w:val="00803682"/>
    <w:rsid w:val="0081457A"/>
    <w:rsid w:val="00825316"/>
    <w:rsid w:val="00826A87"/>
    <w:rsid w:val="00861A80"/>
    <w:rsid w:val="008631F8"/>
    <w:rsid w:val="00866AE8"/>
    <w:rsid w:val="00867306"/>
    <w:rsid w:val="00874EFA"/>
    <w:rsid w:val="00875868"/>
    <w:rsid w:val="00876005"/>
    <w:rsid w:val="00876B2A"/>
    <w:rsid w:val="00895CDC"/>
    <w:rsid w:val="008A0FB1"/>
    <w:rsid w:val="008B21DB"/>
    <w:rsid w:val="008B7C17"/>
    <w:rsid w:val="008C2295"/>
    <w:rsid w:val="008C5BD2"/>
    <w:rsid w:val="008C5FCA"/>
    <w:rsid w:val="008D5E9E"/>
    <w:rsid w:val="008E345B"/>
    <w:rsid w:val="008E6144"/>
    <w:rsid w:val="008F5C61"/>
    <w:rsid w:val="0090111F"/>
    <w:rsid w:val="0090704C"/>
    <w:rsid w:val="00943D36"/>
    <w:rsid w:val="009451C4"/>
    <w:rsid w:val="009553EA"/>
    <w:rsid w:val="0097084D"/>
    <w:rsid w:val="009766C7"/>
    <w:rsid w:val="00977465"/>
    <w:rsid w:val="0098254B"/>
    <w:rsid w:val="00996B3E"/>
    <w:rsid w:val="00996BB5"/>
    <w:rsid w:val="00997FAE"/>
    <w:rsid w:val="009A208A"/>
    <w:rsid w:val="009A7DA2"/>
    <w:rsid w:val="009C195E"/>
    <w:rsid w:val="009C4FC6"/>
    <w:rsid w:val="009C53FB"/>
    <w:rsid w:val="009F420B"/>
    <w:rsid w:val="00A01DEB"/>
    <w:rsid w:val="00A22DB5"/>
    <w:rsid w:val="00A35A6A"/>
    <w:rsid w:val="00A402F7"/>
    <w:rsid w:val="00A43C42"/>
    <w:rsid w:val="00A4611C"/>
    <w:rsid w:val="00A50274"/>
    <w:rsid w:val="00A54D52"/>
    <w:rsid w:val="00A559EF"/>
    <w:rsid w:val="00A64B2B"/>
    <w:rsid w:val="00A81961"/>
    <w:rsid w:val="00A83533"/>
    <w:rsid w:val="00A85BCC"/>
    <w:rsid w:val="00A9117E"/>
    <w:rsid w:val="00A93B49"/>
    <w:rsid w:val="00A965CC"/>
    <w:rsid w:val="00AB5746"/>
    <w:rsid w:val="00AC1A38"/>
    <w:rsid w:val="00AC3C43"/>
    <w:rsid w:val="00AD0978"/>
    <w:rsid w:val="00AE0782"/>
    <w:rsid w:val="00AF4270"/>
    <w:rsid w:val="00B30476"/>
    <w:rsid w:val="00B341FD"/>
    <w:rsid w:val="00B4119F"/>
    <w:rsid w:val="00B5182E"/>
    <w:rsid w:val="00B677B1"/>
    <w:rsid w:val="00B8103E"/>
    <w:rsid w:val="00B96464"/>
    <w:rsid w:val="00B96BCE"/>
    <w:rsid w:val="00BB395E"/>
    <w:rsid w:val="00BB3AEC"/>
    <w:rsid w:val="00BB7D45"/>
    <w:rsid w:val="00BD1A53"/>
    <w:rsid w:val="00BD210B"/>
    <w:rsid w:val="00BD2A7F"/>
    <w:rsid w:val="00BF042C"/>
    <w:rsid w:val="00C04094"/>
    <w:rsid w:val="00C05957"/>
    <w:rsid w:val="00C07EA2"/>
    <w:rsid w:val="00C101DF"/>
    <w:rsid w:val="00C123E2"/>
    <w:rsid w:val="00C25594"/>
    <w:rsid w:val="00C30C87"/>
    <w:rsid w:val="00C33DF7"/>
    <w:rsid w:val="00C4535A"/>
    <w:rsid w:val="00C46C35"/>
    <w:rsid w:val="00C51BF4"/>
    <w:rsid w:val="00C523B5"/>
    <w:rsid w:val="00C529F2"/>
    <w:rsid w:val="00C55455"/>
    <w:rsid w:val="00C6156B"/>
    <w:rsid w:val="00C66EF8"/>
    <w:rsid w:val="00C7112B"/>
    <w:rsid w:val="00C749BC"/>
    <w:rsid w:val="00C8163A"/>
    <w:rsid w:val="00C81F98"/>
    <w:rsid w:val="00C82D5C"/>
    <w:rsid w:val="00C92E9D"/>
    <w:rsid w:val="00CA15E2"/>
    <w:rsid w:val="00CB33FD"/>
    <w:rsid w:val="00CC51ED"/>
    <w:rsid w:val="00CC5ACC"/>
    <w:rsid w:val="00CD0401"/>
    <w:rsid w:val="00CD0485"/>
    <w:rsid w:val="00CD4314"/>
    <w:rsid w:val="00CE3406"/>
    <w:rsid w:val="00CF0FA2"/>
    <w:rsid w:val="00D10A4D"/>
    <w:rsid w:val="00D11376"/>
    <w:rsid w:val="00D1736A"/>
    <w:rsid w:val="00D24749"/>
    <w:rsid w:val="00D30967"/>
    <w:rsid w:val="00D30B9F"/>
    <w:rsid w:val="00D33983"/>
    <w:rsid w:val="00D33A50"/>
    <w:rsid w:val="00D37F71"/>
    <w:rsid w:val="00D408B1"/>
    <w:rsid w:val="00D436D8"/>
    <w:rsid w:val="00D444A2"/>
    <w:rsid w:val="00D54673"/>
    <w:rsid w:val="00D570F5"/>
    <w:rsid w:val="00D61A3F"/>
    <w:rsid w:val="00D61A77"/>
    <w:rsid w:val="00D62C8C"/>
    <w:rsid w:val="00D71008"/>
    <w:rsid w:val="00D82456"/>
    <w:rsid w:val="00D85E2D"/>
    <w:rsid w:val="00D90178"/>
    <w:rsid w:val="00D97C3C"/>
    <w:rsid w:val="00DA2413"/>
    <w:rsid w:val="00DA2D3F"/>
    <w:rsid w:val="00DB3BA2"/>
    <w:rsid w:val="00DB416D"/>
    <w:rsid w:val="00DC22E4"/>
    <w:rsid w:val="00DC6D90"/>
    <w:rsid w:val="00DD25B0"/>
    <w:rsid w:val="00DD5F12"/>
    <w:rsid w:val="00DE03EB"/>
    <w:rsid w:val="00DE3612"/>
    <w:rsid w:val="00DF020F"/>
    <w:rsid w:val="00DF1840"/>
    <w:rsid w:val="00DF1F58"/>
    <w:rsid w:val="00DF265E"/>
    <w:rsid w:val="00DF4A5E"/>
    <w:rsid w:val="00DF6C93"/>
    <w:rsid w:val="00E11E34"/>
    <w:rsid w:val="00E22F35"/>
    <w:rsid w:val="00E3139A"/>
    <w:rsid w:val="00E31DE7"/>
    <w:rsid w:val="00E4001E"/>
    <w:rsid w:val="00E42BCB"/>
    <w:rsid w:val="00E55BCA"/>
    <w:rsid w:val="00E71CB7"/>
    <w:rsid w:val="00E83C89"/>
    <w:rsid w:val="00E91602"/>
    <w:rsid w:val="00E95D65"/>
    <w:rsid w:val="00EA3C5C"/>
    <w:rsid w:val="00EB4787"/>
    <w:rsid w:val="00EB50B5"/>
    <w:rsid w:val="00EC29CD"/>
    <w:rsid w:val="00EC453E"/>
    <w:rsid w:val="00ED57DA"/>
    <w:rsid w:val="00ED5C73"/>
    <w:rsid w:val="00EE2BD5"/>
    <w:rsid w:val="00EE4CCF"/>
    <w:rsid w:val="00EF09B4"/>
    <w:rsid w:val="00F003BB"/>
    <w:rsid w:val="00F078A7"/>
    <w:rsid w:val="00F10FEA"/>
    <w:rsid w:val="00F136BC"/>
    <w:rsid w:val="00F2437C"/>
    <w:rsid w:val="00F27F0B"/>
    <w:rsid w:val="00F44B92"/>
    <w:rsid w:val="00F50F4F"/>
    <w:rsid w:val="00F53203"/>
    <w:rsid w:val="00F71D09"/>
    <w:rsid w:val="00F71F98"/>
    <w:rsid w:val="00F75AC9"/>
    <w:rsid w:val="00F92D20"/>
    <w:rsid w:val="00FA5813"/>
    <w:rsid w:val="00FA5A5E"/>
    <w:rsid w:val="00FD4A30"/>
    <w:rsid w:val="00FD7CE1"/>
    <w:rsid w:val="00FE5278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706D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50274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50274"/>
    <w:rPr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A50274"/>
    <w:pPr>
      <w:ind w:left="720"/>
      <w:contextualSpacing/>
    </w:pPr>
  </w:style>
  <w:style w:type="character" w:customStyle="1" w:styleId="FontStyle13">
    <w:name w:val="Font Style13"/>
    <w:basedOn w:val="a0"/>
    <w:rsid w:val="009F420B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9F420B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B4787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C706D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2C706D"/>
    <w:rPr>
      <w:rFonts w:ascii="Tahoma" w:hAnsi="Tahoma"/>
      <w:sz w:val="16"/>
    </w:rPr>
  </w:style>
  <w:style w:type="paragraph" w:styleId="a8">
    <w:name w:val="Document Map"/>
    <w:basedOn w:val="a"/>
    <w:link w:val="a9"/>
    <w:uiPriority w:val="99"/>
    <w:semiHidden/>
    <w:rsid w:val="002C706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C706D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3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41FD"/>
  </w:style>
  <w:style w:type="paragraph" w:styleId="ac">
    <w:name w:val="footer"/>
    <w:basedOn w:val="a"/>
    <w:link w:val="ad"/>
    <w:uiPriority w:val="99"/>
    <w:unhideWhenUsed/>
    <w:rsid w:val="00B3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41FD"/>
  </w:style>
  <w:style w:type="paragraph" w:styleId="ae">
    <w:name w:val="Normal (Web)"/>
    <w:basedOn w:val="a"/>
    <w:uiPriority w:val="99"/>
    <w:unhideWhenUsed/>
    <w:rsid w:val="00DB4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59EF"/>
  </w:style>
  <w:style w:type="character" w:customStyle="1" w:styleId="10">
    <w:name w:val="Заголовок 1 Знак"/>
    <w:basedOn w:val="a0"/>
    <w:link w:val="1"/>
    <w:uiPriority w:val="9"/>
    <w:rsid w:val="00C0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138-CA0C-483D-8583-E6A976B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8</dc:creator>
  <cp:lastModifiedBy>Света</cp:lastModifiedBy>
  <cp:revision>2</cp:revision>
  <cp:lastPrinted>2019-03-20T02:21:00Z</cp:lastPrinted>
  <dcterms:created xsi:type="dcterms:W3CDTF">2019-06-05T05:37:00Z</dcterms:created>
  <dcterms:modified xsi:type="dcterms:W3CDTF">2019-06-05T05:37:00Z</dcterms:modified>
</cp:coreProperties>
</file>